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50" w:rsidRDefault="002E2F50" w:rsidP="002E2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исление детей в детском саду «Радуга» </w:t>
      </w:r>
    </w:p>
    <w:p w:rsidR="002E2F50" w:rsidRDefault="002E2F50" w:rsidP="002E2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юль 2019 года.</w:t>
      </w:r>
    </w:p>
    <w:p w:rsidR="002E2F50" w:rsidRPr="007F2495" w:rsidRDefault="002E2F50" w:rsidP="002E2F50">
      <w:pPr>
        <w:jc w:val="center"/>
        <w:rPr>
          <w:sz w:val="28"/>
          <w:szCs w:val="28"/>
        </w:rPr>
      </w:pPr>
    </w:p>
    <w:p w:rsidR="002E2F50" w:rsidRPr="007F2495" w:rsidRDefault="002E2F50" w:rsidP="002E2F50"/>
    <w:tbl>
      <w:tblPr>
        <w:tblStyle w:val="a3"/>
        <w:tblW w:w="0" w:type="auto"/>
        <w:tblLook w:val="04A0"/>
      </w:tblPr>
      <w:tblGrid>
        <w:gridCol w:w="1668"/>
        <w:gridCol w:w="2551"/>
        <w:gridCol w:w="2958"/>
        <w:gridCol w:w="2393"/>
      </w:tblGrid>
      <w:tr w:rsidR="002E2F50" w:rsidTr="00EE58AE">
        <w:tc>
          <w:tcPr>
            <w:tcW w:w="166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приказа</w:t>
            </w:r>
          </w:p>
        </w:tc>
        <w:tc>
          <w:tcPr>
            <w:tcW w:w="295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в группе</w:t>
            </w:r>
          </w:p>
        </w:tc>
      </w:tr>
      <w:tr w:rsidR="002E2F50" w:rsidTr="00EE58AE">
        <w:tc>
          <w:tcPr>
            <w:tcW w:w="166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2551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9</w:t>
            </w:r>
          </w:p>
        </w:tc>
        <w:tc>
          <w:tcPr>
            <w:tcW w:w="2958" w:type="dxa"/>
          </w:tcPr>
          <w:p w:rsidR="002E2F50" w:rsidRDefault="002E2F50" w:rsidP="005F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1</w:t>
            </w:r>
          </w:p>
        </w:tc>
        <w:tc>
          <w:tcPr>
            <w:tcW w:w="2393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E2F50" w:rsidTr="00EE58AE">
        <w:tc>
          <w:tcPr>
            <w:tcW w:w="166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9</w:t>
            </w:r>
          </w:p>
        </w:tc>
        <w:tc>
          <w:tcPr>
            <w:tcW w:w="2551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  <w:tc>
          <w:tcPr>
            <w:tcW w:w="2958" w:type="dxa"/>
          </w:tcPr>
          <w:p w:rsidR="002E2F50" w:rsidRDefault="002E2F50" w:rsidP="005F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393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E2F50" w:rsidTr="00EE58AE">
        <w:tc>
          <w:tcPr>
            <w:tcW w:w="166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9</w:t>
            </w:r>
          </w:p>
        </w:tc>
        <w:tc>
          <w:tcPr>
            <w:tcW w:w="2551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  <w:tc>
          <w:tcPr>
            <w:tcW w:w="2958" w:type="dxa"/>
          </w:tcPr>
          <w:p w:rsidR="002E2F50" w:rsidRDefault="002E2F50" w:rsidP="005F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ратковременного пребывания №2</w:t>
            </w:r>
          </w:p>
        </w:tc>
        <w:tc>
          <w:tcPr>
            <w:tcW w:w="2393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2F50" w:rsidTr="00EE58AE">
        <w:tc>
          <w:tcPr>
            <w:tcW w:w="166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</w:tc>
        <w:tc>
          <w:tcPr>
            <w:tcW w:w="2551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  <w:tc>
          <w:tcPr>
            <w:tcW w:w="2958" w:type="dxa"/>
          </w:tcPr>
          <w:p w:rsidR="002E2F50" w:rsidRDefault="002E2F50" w:rsidP="005F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393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E2F50" w:rsidTr="00EE58AE">
        <w:tc>
          <w:tcPr>
            <w:tcW w:w="1668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</w:tc>
        <w:tc>
          <w:tcPr>
            <w:tcW w:w="2551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  <w:tc>
          <w:tcPr>
            <w:tcW w:w="2958" w:type="dxa"/>
          </w:tcPr>
          <w:p w:rsidR="002E2F50" w:rsidRDefault="002E2F50" w:rsidP="005F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ратковременного пребывания №2</w:t>
            </w:r>
          </w:p>
        </w:tc>
        <w:tc>
          <w:tcPr>
            <w:tcW w:w="2393" w:type="dxa"/>
          </w:tcPr>
          <w:p w:rsidR="002E2F50" w:rsidRDefault="002E2F50" w:rsidP="00EE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0629A" w:rsidRDefault="0060629A"/>
    <w:sectPr w:rsidR="0060629A" w:rsidSect="00F8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E2B34"/>
    <w:rsid w:val="0013379B"/>
    <w:rsid w:val="001E2B34"/>
    <w:rsid w:val="002E2F50"/>
    <w:rsid w:val="003F5BD5"/>
    <w:rsid w:val="005F7A52"/>
    <w:rsid w:val="0060629A"/>
    <w:rsid w:val="006A3F2F"/>
    <w:rsid w:val="00714D8E"/>
    <w:rsid w:val="008B175F"/>
    <w:rsid w:val="00BC4914"/>
    <w:rsid w:val="00C057CE"/>
    <w:rsid w:val="00C05A06"/>
    <w:rsid w:val="00D676C4"/>
    <w:rsid w:val="00EE6373"/>
    <w:rsid w:val="00F8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3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A7C3-4A33-48F3-996C-74B6FF8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7-15T11:52:00Z</dcterms:created>
  <dcterms:modified xsi:type="dcterms:W3CDTF">2019-07-17T07:14:00Z</dcterms:modified>
</cp:coreProperties>
</file>